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EF" w:rsidRPr="003B2F15" w:rsidRDefault="00B812B2" w:rsidP="003E2C6B">
      <w:pPr>
        <w:jc w:val="center"/>
        <w:rPr>
          <w:rFonts w:eastAsia="ＭＳ ゴシック"/>
          <w:bCs/>
          <w:sz w:val="32"/>
        </w:rPr>
      </w:pPr>
      <w:r>
        <w:rPr>
          <w:rFonts w:eastAsia="ＭＳ ゴシック" w:hint="eastAsia"/>
          <w:bCs/>
          <w:sz w:val="32"/>
        </w:rPr>
        <w:t>「（仮称）利根町自治基本条例」検討</w:t>
      </w:r>
      <w:r w:rsidR="009E55EF" w:rsidRPr="003B2F15">
        <w:rPr>
          <w:rFonts w:eastAsia="ＭＳ ゴシック" w:hint="eastAsia"/>
          <w:bCs/>
          <w:sz w:val="32"/>
        </w:rPr>
        <w:t>委員会公募委員申込書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113"/>
        <w:gridCol w:w="3544"/>
        <w:gridCol w:w="1422"/>
        <w:gridCol w:w="1508"/>
      </w:tblGrid>
      <w:tr w:rsidR="003641AD" w:rsidTr="00B43B84">
        <w:trPr>
          <w:jc w:val="center"/>
        </w:trPr>
        <w:tc>
          <w:tcPr>
            <w:tcW w:w="749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41AD" w:rsidRDefault="003641AD">
            <w:pPr>
              <w:rPr>
                <w:sz w:val="24"/>
              </w:rPr>
            </w:pPr>
            <w:r w:rsidRPr="003B2F15">
              <w:rPr>
                <w:rFonts w:ascii="HG明朝E" w:eastAsia="HG明朝E" w:hAnsi="HG明朝E" w:hint="eastAsia"/>
              </w:rPr>
              <w:t>※太枠内の各項目についてご記入願います</w:t>
            </w:r>
          </w:p>
        </w:tc>
        <w:tc>
          <w:tcPr>
            <w:tcW w:w="2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41AD" w:rsidRPr="003641AD" w:rsidRDefault="00B43B84" w:rsidP="00B43B84">
            <w:pPr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平成３０年　　</w:t>
            </w:r>
            <w:r w:rsidR="003641AD" w:rsidRPr="008B3CD6">
              <w:rPr>
                <w:rFonts w:hint="eastAsia"/>
                <w:sz w:val="24"/>
              </w:rPr>
              <w:t>月　　日</w:t>
            </w:r>
          </w:p>
        </w:tc>
      </w:tr>
      <w:tr w:rsidR="00B43B84" w:rsidTr="00B43B84">
        <w:trPr>
          <w:trHeight w:val="237"/>
          <w:jc w:val="center"/>
        </w:trPr>
        <w:tc>
          <w:tcPr>
            <w:tcW w:w="183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43B84" w:rsidRPr="00F024CE" w:rsidRDefault="00B43B84" w:rsidP="00D327D0">
            <w:pPr>
              <w:jc w:val="center"/>
              <w:rPr>
                <w:sz w:val="24"/>
              </w:rPr>
            </w:pPr>
            <w:r w:rsidRPr="003B2F15">
              <w:rPr>
                <w:rFonts w:hint="eastAsia"/>
              </w:rPr>
              <w:t>ふりがな</w:t>
            </w:r>
          </w:p>
        </w:tc>
        <w:tc>
          <w:tcPr>
            <w:tcW w:w="5657" w:type="dxa"/>
            <w:gridSpan w:val="2"/>
            <w:tcBorders>
              <w:top w:val="single" w:sz="1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B43B84" w:rsidRPr="00F024CE" w:rsidRDefault="00B43B84" w:rsidP="008B3CD6">
            <w:pPr>
              <w:jc w:val="left"/>
              <w:rPr>
                <w:sz w:val="24"/>
              </w:rPr>
            </w:pP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3B84" w:rsidRPr="00F024CE" w:rsidRDefault="00B43B84" w:rsidP="00B43B8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150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43B84" w:rsidRPr="00F024CE" w:rsidRDefault="00B43B84" w:rsidP="00B43B84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B43B84" w:rsidTr="00B43B84">
        <w:trPr>
          <w:trHeight w:val="586"/>
          <w:jc w:val="center"/>
        </w:trPr>
        <w:tc>
          <w:tcPr>
            <w:tcW w:w="183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3B84" w:rsidRPr="00F024CE" w:rsidRDefault="00B43B84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氏　　名</w:t>
            </w:r>
          </w:p>
        </w:tc>
        <w:tc>
          <w:tcPr>
            <w:tcW w:w="5657" w:type="dxa"/>
            <w:gridSpan w:val="2"/>
            <w:tcBorders>
              <w:top w:val="dashed" w:sz="4" w:space="0" w:color="auto"/>
              <w:bottom w:val="single" w:sz="4" w:space="0" w:color="auto"/>
              <w:right w:val="single" w:sz="2" w:space="0" w:color="auto"/>
            </w:tcBorders>
          </w:tcPr>
          <w:p w:rsidR="00B43B84" w:rsidRPr="00F024CE" w:rsidRDefault="00B43B84" w:rsidP="00B43B84">
            <w:pPr>
              <w:tabs>
                <w:tab w:val="left" w:pos="5410"/>
              </w:tabs>
              <w:jc w:val="left"/>
              <w:rPr>
                <w:sz w:val="24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3B84" w:rsidRPr="00F024CE" w:rsidRDefault="00B43B84" w:rsidP="008B3CD6">
            <w:pPr>
              <w:tabs>
                <w:tab w:val="left" w:pos="5725"/>
              </w:tabs>
              <w:jc w:val="left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43B84" w:rsidRPr="00F024CE" w:rsidRDefault="00B43B84" w:rsidP="008B3CD6">
            <w:pPr>
              <w:tabs>
                <w:tab w:val="left" w:pos="5725"/>
              </w:tabs>
              <w:jc w:val="left"/>
              <w:rPr>
                <w:sz w:val="24"/>
              </w:rPr>
            </w:pPr>
          </w:p>
        </w:tc>
      </w:tr>
      <w:tr w:rsidR="00B43B84" w:rsidTr="00B43B84">
        <w:trPr>
          <w:trHeight w:val="681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9E55EF" w:rsidRPr="00F024CE" w:rsidRDefault="009E55EF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生年月日</w:t>
            </w:r>
          </w:p>
        </w:tc>
        <w:tc>
          <w:tcPr>
            <w:tcW w:w="2113" w:type="dxa"/>
            <w:vAlign w:val="center"/>
          </w:tcPr>
          <w:p w:rsidR="009E55EF" w:rsidRPr="00F024CE" w:rsidRDefault="009E55EF" w:rsidP="00042BB4">
            <w:pPr>
              <w:rPr>
                <w:sz w:val="24"/>
              </w:rPr>
            </w:pPr>
            <w:r w:rsidRPr="003B2F15">
              <w:rPr>
                <w:rFonts w:hint="eastAsia"/>
              </w:rPr>
              <w:t>大正</w:t>
            </w:r>
            <w:r w:rsidR="00042BB4">
              <w:rPr>
                <w:rFonts w:hint="eastAsia"/>
              </w:rPr>
              <w:t>・</w:t>
            </w:r>
            <w:r w:rsidRPr="003B2F15">
              <w:rPr>
                <w:rFonts w:hint="eastAsia"/>
              </w:rPr>
              <w:t>昭和・平成</w:t>
            </w:r>
          </w:p>
        </w:tc>
        <w:tc>
          <w:tcPr>
            <w:tcW w:w="3544" w:type="dxa"/>
            <w:vAlign w:val="center"/>
          </w:tcPr>
          <w:p w:rsidR="009E55EF" w:rsidRPr="00B43B84" w:rsidRDefault="00B43B84" w:rsidP="00B43B84">
            <w:pPr>
              <w:ind w:right="1200" w:firstLineChars="200" w:firstLine="440"/>
              <w:rPr>
                <w:rFonts w:hint="eastAsia"/>
                <w:sz w:val="22"/>
                <w:szCs w:val="22"/>
              </w:rPr>
            </w:pPr>
            <w:r w:rsidRPr="00B43B8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422" w:type="dxa"/>
            <w:tcBorders>
              <w:top w:val="single" w:sz="2" w:space="0" w:color="auto"/>
            </w:tcBorders>
            <w:vAlign w:val="center"/>
          </w:tcPr>
          <w:p w:rsidR="009E55EF" w:rsidRPr="00F024CE" w:rsidRDefault="009E55EF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年</w:t>
            </w:r>
            <w:r w:rsidR="00D327D0" w:rsidRPr="00F024CE">
              <w:rPr>
                <w:rFonts w:hint="eastAsia"/>
                <w:sz w:val="24"/>
              </w:rPr>
              <w:t xml:space="preserve">　</w:t>
            </w:r>
            <w:r w:rsidRPr="00F024CE">
              <w:rPr>
                <w:rFonts w:hint="eastAsia"/>
                <w:sz w:val="24"/>
              </w:rPr>
              <w:t>齢</w:t>
            </w:r>
          </w:p>
        </w:tc>
        <w:tc>
          <w:tcPr>
            <w:tcW w:w="1508" w:type="dxa"/>
            <w:tcBorders>
              <w:right w:val="single" w:sz="18" w:space="0" w:color="auto"/>
            </w:tcBorders>
            <w:vAlign w:val="center"/>
          </w:tcPr>
          <w:p w:rsidR="009E55EF" w:rsidRPr="00F024CE" w:rsidRDefault="00D327D0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 xml:space="preserve">　　　歳</w:t>
            </w:r>
          </w:p>
        </w:tc>
      </w:tr>
      <w:tr w:rsidR="009E55EF" w:rsidTr="00B43B84">
        <w:trPr>
          <w:trHeight w:val="1074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9E55EF" w:rsidRPr="00F024CE" w:rsidRDefault="00D327D0" w:rsidP="00D327D0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住　　所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9E55EF" w:rsidRPr="00F024CE" w:rsidRDefault="00D327D0">
            <w:pPr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〒</w:t>
            </w:r>
          </w:p>
          <w:p w:rsidR="00AC1A3F" w:rsidRPr="00AC1A3F" w:rsidRDefault="00D327D0" w:rsidP="00AC1A3F">
            <w:pPr>
              <w:ind w:firstLineChars="100" w:firstLine="240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利根町</w:t>
            </w:r>
          </w:p>
          <w:p w:rsidR="00D327D0" w:rsidRPr="00F024CE" w:rsidRDefault="00D327D0" w:rsidP="00AC1A3F">
            <w:pPr>
              <w:spacing w:line="360" w:lineRule="auto"/>
              <w:rPr>
                <w:sz w:val="24"/>
              </w:rPr>
            </w:pPr>
            <w:r w:rsidRPr="00F024CE">
              <w:rPr>
                <w:rFonts w:hint="eastAsia"/>
              </w:rPr>
              <w:t>電話</w:t>
            </w:r>
            <w:r w:rsidR="003B2F15">
              <w:rPr>
                <w:rFonts w:hint="eastAsia"/>
              </w:rPr>
              <w:t xml:space="preserve">　</w:t>
            </w:r>
            <w:r w:rsidRPr="00F024CE">
              <w:rPr>
                <w:rFonts w:hint="eastAsia"/>
              </w:rPr>
              <w:t xml:space="preserve">自宅　　　（　</w:t>
            </w:r>
            <w:r w:rsidR="003B2F15">
              <w:rPr>
                <w:rFonts w:hint="eastAsia"/>
              </w:rPr>
              <w:t xml:space="preserve">　</w:t>
            </w:r>
            <w:r w:rsidRPr="00F024CE">
              <w:rPr>
                <w:rFonts w:hint="eastAsia"/>
              </w:rPr>
              <w:t xml:space="preserve">　）　　　　携帯　　　（　　　）</w:t>
            </w:r>
          </w:p>
        </w:tc>
      </w:tr>
      <w:tr w:rsidR="00D327D0" w:rsidTr="00B43B84">
        <w:trPr>
          <w:trHeight w:val="730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F024CE" w:rsidRPr="00F024CE" w:rsidRDefault="00D327D0" w:rsidP="00F024CE">
            <w:pPr>
              <w:jc w:val="center"/>
              <w:rPr>
                <w:sz w:val="24"/>
              </w:rPr>
            </w:pPr>
            <w:r w:rsidRPr="00F024CE">
              <w:rPr>
                <w:rFonts w:hint="eastAsia"/>
                <w:sz w:val="24"/>
              </w:rPr>
              <w:t>職業</w:t>
            </w:r>
            <w:r w:rsidR="00842847">
              <w:rPr>
                <w:rFonts w:hint="eastAsia"/>
                <w:sz w:val="24"/>
              </w:rPr>
              <w:t>等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D327D0" w:rsidRPr="003E2C6B" w:rsidRDefault="00D327D0" w:rsidP="003E2C6B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A92CE1" w:rsidTr="00B43B84">
        <w:trPr>
          <w:trHeight w:val="730"/>
          <w:jc w:val="center"/>
        </w:trPr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A92CE1" w:rsidRPr="00A92CE1" w:rsidRDefault="00A92CE1" w:rsidP="00AC1A3F">
            <w:pPr>
              <w:spacing w:line="180" w:lineRule="auto"/>
              <w:jc w:val="center"/>
              <w:rPr>
                <w:sz w:val="16"/>
                <w:szCs w:val="16"/>
              </w:rPr>
            </w:pPr>
            <w:r w:rsidRPr="00A92CE1">
              <w:rPr>
                <w:rFonts w:hint="eastAsia"/>
                <w:sz w:val="16"/>
                <w:szCs w:val="16"/>
              </w:rPr>
              <w:t>（申込者が２０歳未満の</w:t>
            </w:r>
            <w:r w:rsidR="00AC1A3F">
              <w:rPr>
                <w:rFonts w:hint="eastAsia"/>
                <w:sz w:val="16"/>
                <w:szCs w:val="16"/>
              </w:rPr>
              <w:t>方</w:t>
            </w:r>
            <w:r w:rsidRPr="00A92CE1">
              <w:rPr>
                <w:rFonts w:hint="eastAsia"/>
                <w:sz w:val="16"/>
                <w:szCs w:val="16"/>
              </w:rPr>
              <w:t>の場合のみ記入）</w:t>
            </w:r>
          </w:p>
          <w:p w:rsidR="00A92CE1" w:rsidRPr="00042BB4" w:rsidRDefault="00A92CE1" w:rsidP="00F024CE">
            <w:pPr>
              <w:jc w:val="center"/>
              <w:rPr>
                <w:szCs w:val="21"/>
              </w:rPr>
            </w:pPr>
            <w:r w:rsidRPr="00042BB4">
              <w:rPr>
                <w:rFonts w:hint="eastAsia"/>
                <w:szCs w:val="21"/>
              </w:rPr>
              <w:t>保護者</w:t>
            </w:r>
            <w:r w:rsidR="00042BB4" w:rsidRPr="00042BB4">
              <w:rPr>
                <w:rFonts w:hint="eastAsia"/>
                <w:szCs w:val="21"/>
              </w:rPr>
              <w:t>記入欄</w:t>
            </w:r>
          </w:p>
        </w:tc>
        <w:tc>
          <w:tcPr>
            <w:tcW w:w="8587" w:type="dxa"/>
            <w:gridSpan w:val="4"/>
            <w:tcBorders>
              <w:right w:val="single" w:sz="18" w:space="0" w:color="auto"/>
            </w:tcBorders>
          </w:tcPr>
          <w:p w:rsidR="003E2C6B" w:rsidRDefault="00A92CE1" w:rsidP="00F024CE">
            <w:pPr>
              <w:rPr>
                <w:sz w:val="16"/>
                <w:szCs w:val="16"/>
              </w:rPr>
            </w:pPr>
            <w:r w:rsidRPr="00A92CE1">
              <w:rPr>
                <w:rFonts w:hint="eastAsia"/>
                <w:sz w:val="16"/>
                <w:szCs w:val="16"/>
              </w:rPr>
              <w:t>上記の者が「（仮称）利根町自治基本条例」検討委員会公募委員に応募することに同意します。</w:t>
            </w:r>
          </w:p>
          <w:p w:rsidR="0024187C" w:rsidRDefault="0024187C" w:rsidP="0024187C">
            <w:pPr>
              <w:rPr>
                <w:sz w:val="24"/>
              </w:rPr>
            </w:pPr>
          </w:p>
          <w:p w:rsidR="00A92CE1" w:rsidRPr="0024187C" w:rsidRDefault="0024187C" w:rsidP="0024187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  <w:bookmarkStart w:id="0" w:name="_GoBack"/>
            <w:bookmarkEnd w:id="0"/>
          </w:p>
        </w:tc>
      </w:tr>
      <w:tr w:rsidR="00F024CE" w:rsidTr="00B43B84">
        <w:trPr>
          <w:trHeight w:val="949"/>
          <w:jc w:val="center"/>
        </w:trPr>
        <w:tc>
          <w:tcPr>
            <w:tcW w:w="10420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B847C7">
            <w:r>
              <w:rPr>
                <w:rFonts w:hint="eastAsia"/>
              </w:rPr>
              <w:t>【応募理由</w:t>
            </w:r>
            <w:r w:rsidR="00F024CE">
              <w:rPr>
                <w:rFonts w:hint="eastAsia"/>
              </w:rPr>
              <w:t>】</w:t>
            </w:r>
          </w:p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FE52F8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E52F8" w:rsidRDefault="00FE52F8"/>
        </w:tc>
      </w:tr>
      <w:tr w:rsidR="009563A0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9563A0" w:rsidRDefault="009563A0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  <w:tr w:rsidR="00F024CE" w:rsidTr="00B43B84">
        <w:trPr>
          <w:trHeight w:val="488"/>
          <w:jc w:val="center"/>
        </w:trPr>
        <w:tc>
          <w:tcPr>
            <w:tcW w:w="10420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24CE" w:rsidRDefault="00F024CE"/>
        </w:tc>
      </w:tr>
    </w:tbl>
    <w:p w:rsidR="00842847" w:rsidRPr="00FE52F8" w:rsidRDefault="00800A1C" w:rsidP="00842847">
      <w:pPr>
        <w:ind w:left="220" w:hangingChars="100" w:hanging="220"/>
        <w:rPr>
          <w:rFonts w:asciiTheme="minorEastAsia" w:eastAsiaTheme="minorEastAsia" w:hAnsiTheme="minorEastAsia"/>
          <w:sz w:val="24"/>
        </w:rPr>
      </w:pPr>
      <w:r w:rsidRPr="00FE52F8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F33D" wp14:editId="219E3D49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2905125" cy="1200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847" w:rsidRPr="003641AD" w:rsidRDefault="0084284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41A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3641AD">
                              <w:rPr>
                                <w:b/>
                                <w:sz w:val="18"/>
                                <w:szCs w:val="18"/>
                              </w:rPr>
                              <w:t>送付・問い合わせ先】</w:t>
                            </w:r>
                          </w:p>
                          <w:p w:rsidR="00800A1C" w:rsidRPr="003641AD" w:rsidRDefault="00842847" w:rsidP="00800A1C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根町役場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企画課</w:t>
                            </w: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まちづくり推進係</w:t>
                            </w:r>
                          </w:p>
                          <w:p w:rsidR="00842847" w:rsidRPr="003641AD" w:rsidRDefault="00842847" w:rsidP="00800A1C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300-1696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 xml:space="preserve">　利根町</w:t>
                            </w: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布川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841-1</w:t>
                            </w:r>
                          </w:p>
                          <w:p w:rsidR="00842847" w:rsidRPr="003641AD" w:rsidRDefault="00842847" w:rsidP="00800A1C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0297-68-2211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0297-68-7990</w:t>
                            </w:r>
                          </w:p>
                          <w:p w:rsidR="00842847" w:rsidRPr="003641AD" w:rsidRDefault="00842847" w:rsidP="00800A1C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64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-mail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41AD">
                              <w:rPr>
                                <w:sz w:val="18"/>
                                <w:szCs w:val="18"/>
                              </w:rPr>
                              <w:t>machisui@town.tone.lg.jp</w:t>
                            </w:r>
                          </w:p>
                          <w:p w:rsidR="003641AD" w:rsidRDefault="00364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F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pt;margin-top:16.1pt;width:228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" fillcolor="white [3201]" strokeweight="1pt">
                <v:textbox>
                  <w:txbxContent>
                    <w:p w:rsidR="00842847" w:rsidRPr="003641AD" w:rsidRDefault="0084284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41A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Pr="003641AD">
                        <w:rPr>
                          <w:b/>
                          <w:sz w:val="18"/>
                          <w:szCs w:val="18"/>
                        </w:rPr>
                        <w:t>送付・問い合わせ先】</w:t>
                      </w:r>
                    </w:p>
                    <w:p w:rsidR="00800A1C" w:rsidRPr="003641AD" w:rsidRDefault="00842847" w:rsidP="00800A1C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>利根町役場</w:t>
                      </w:r>
                      <w:r w:rsidRPr="003641AD">
                        <w:rPr>
                          <w:sz w:val="18"/>
                          <w:szCs w:val="18"/>
                        </w:rPr>
                        <w:t>企画課</w:t>
                      </w: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641AD">
                        <w:rPr>
                          <w:sz w:val="18"/>
                          <w:szCs w:val="18"/>
                        </w:rPr>
                        <w:t>まちづくり推進係</w:t>
                      </w:r>
                    </w:p>
                    <w:p w:rsidR="00842847" w:rsidRPr="003641AD" w:rsidRDefault="00842847" w:rsidP="00800A1C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641AD">
                        <w:rPr>
                          <w:sz w:val="18"/>
                          <w:szCs w:val="18"/>
                        </w:rPr>
                        <w:t>300-1696</w:t>
                      </w:r>
                      <w:r w:rsidRPr="003641AD">
                        <w:rPr>
                          <w:sz w:val="18"/>
                          <w:szCs w:val="18"/>
                        </w:rPr>
                        <w:t xml:space="preserve">　利根町</w:t>
                      </w: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>布川</w:t>
                      </w:r>
                      <w:r w:rsidRPr="003641AD">
                        <w:rPr>
                          <w:sz w:val="18"/>
                          <w:szCs w:val="18"/>
                        </w:rPr>
                        <w:t>841-1</w:t>
                      </w:r>
                    </w:p>
                    <w:p w:rsidR="00842847" w:rsidRPr="003641AD" w:rsidRDefault="00842847" w:rsidP="00800A1C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3641A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3641AD">
                        <w:rPr>
                          <w:sz w:val="18"/>
                          <w:szCs w:val="18"/>
                        </w:rPr>
                        <w:t>0297-68-2211</w:t>
                      </w:r>
                      <w:r w:rsidRPr="003641A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3641AD">
                        <w:rPr>
                          <w:sz w:val="18"/>
                          <w:szCs w:val="18"/>
                        </w:rPr>
                        <w:t>FAX</w:t>
                      </w:r>
                      <w:r w:rsidRPr="003641A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3641AD">
                        <w:rPr>
                          <w:sz w:val="18"/>
                          <w:szCs w:val="18"/>
                        </w:rPr>
                        <w:t>0297-68-7990</w:t>
                      </w:r>
                    </w:p>
                    <w:p w:rsidR="00842847" w:rsidRPr="003641AD" w:rsidRDefault="00842847" w:rsidP="00800A1C">
                      <w:pPr>
                        <w:spacing w:line="120" w:lineRule="auto"/>
                        <w:rPr>
                          <w:sz w:val="18"/>
                          <w:szCs w:val="18"/>
                        </w:rPr>
                      </w:pPr>
                      <w:r w:rsidRPr="003641AD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3641AD">
                        <w:rPr>
                          <w:sz w:val="18"/>
                          <w:szCs w:val="18"/>
                        </w:rPr>
                        <w:t>-mail</w:t>
                      </w:r>
                      <w:r w:rsidRPr="003641AD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3641AD">
                        <w:rPr>
                          <w:sz w:val="18"/>
                          <w:szCs w:val="18"/>
                        </w:rPr>
                        <w:t>machisui@town.tone.lg.jp</w:t>
                      </w:r>
                    </w:p>
                    <w:p w:rsidR="003641AD" w:rsidRDefault="003641AD"/>
                  </w:txbxContent>
                </v:textbox>
              </v:shape>
            </w:pict>
          </mc:Fallback>
        </mc:AlternateContent>
      </w:r>
      <w:r w:rsidRPr="00FE52F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656F1" wp14:editId="5422274D">
                <wp:simplePos x="0" y="0"/>
                <wp:positionH relativeFrom="column">
                  <wp:posOffset>4528185</wp:posOffset>
                </wp:positionH>
                <wp:positionV relativeFrom="paragraph">
                  <wp:posOffset>188595</wp:posOffset>
                </wp:positionV>
                <wp:extent cx="1390650" cy="12858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2"/>
                            </w:tblGrid>
                            <w:tr w:rsidR="003B2F15" w:rsidTr="003B2F15">
                              <w:tc>
                                <w:tcPr>
                                  <w:tcW w:w="1897" w:type="dxa"/>
                                </w:tcPr>
                                <w:p w:rsidR="003B2F15" w:rsidRDefault="003B2F15" w:rsidP="003B2F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3B2F15" w:rsidTr="003B2F15">
                              <w:tc>
                                <w:tcPr>
                                  <w:tcW w:w="1897" w:type="dxa"/>
                                </w:tcPr>
                                <w:p w:rsidR="003B2F15" w:rsidRDefault="003B2F15"/>
                                <w:p w:rsidR="003B2F15" w:rsidRDefault="003B2F15"/>
                                <w:p w:rsidR="003B2F15" w:rsidRDefault="003B2F15"/>
                                <w:p w:rsidR="003B2F15" w:rsidRDefault="003B2F15"/>
                              </w:tc>
                            </w:tr>
                          </w:tbl>
                          <w:p w:rsidR="003B2F15" w:rsidRDefault="003B2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56F1" id="テキスト ボックス 2" o:spid="_x0000_s1027" type="#_x0000_t202" style="position:absolute;left:0;text-align:left;margin-left:356.55pt;margin-top:14.85pt;width:109.5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2"/>
                      </w:tblGrid>
                      <w:tr w:rsidR="003B2F15" w:rsidTr="003B2F15">
                        <w:tc>
                          <w:tcPr>
                            <w:tcW w:w="1897" w:type="dxa"/>
                          </w:tcPr>
                          <w:p w:rsidR="003B2F15" w:rsidRDefault="003B2F15" w:rsidP="003B2F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3B2F15" w:rsidTr="003B2F15">
                        <w:tc>
                          <w:tcPr>
                            <w:tcW w:w="1897" w:type="dxa"/>
                          </w:tcPr>
                          <w:p w:rsidR="003B2F15" w:rsidRDefault="003B2F15"/>
                          <w:p w:rsidR="003B2F15" w:rsidRDefault="003B2F15"/>
                          <w:p w:rsidR="003B2F15" w:rsidRDefault="003B2F15"/>
                          <w:p w:rsidR="003B2F15" w:rsidRDefault="003B2F15"/>
                        </w:tc>
                      </w:tr>
                    </w:tbl>
                    <w:p w:rsidR="003B2F15" w:rsidRDefault="003B2F15"/>
                  </w:txbxContent>
                </v:textbox>
              </v:shape>
            </w:pict>
          </mc:Fallback>
        </mc:AlternateContent>
      </w:r>
      <w:r w:rsidR="00842847" w:rsidRPr="00FE52F8">
        <w:rPr>
          <w:rFonts w:asciiTheme="minorEastAsia" w:eastAsiaTheme="minorEastAsia" w:hAnsiTheme="minorEastAsia" w:hint="eastAsia"/>
          <w:sz w:val="22"/>
        </w:rPr>
        <w:t>※</w:t>
      </w:r>
      <w:r w:rsidR="00842847" w:rsidRPr="00FE52F8">
        <w:rPr>
          <w:rFonts w:asciiTheme="minorEastAsia" w:eastAsiaTheme="minorEastAsia" w:hAnsiTheme="minorEastAsia" w:hint="eastAsia"/>
          <w:b/>
        </w:rPr>
        <w:t xml:space="preserve">　</w:t>
      </w:r>
      <w:r w:rsidR="00B812B2">
        <w:rPr>
          <w:rFonts w:asciiTheme="minorEastAsia" w:eastAsiaTheme="minorEastAsia" w:hAnsiTheme="minorEastAsia" w:hint="eastAsia"/>
        </w:rPr>
        <w:t>記載いただいた個人情報は、自治基本条例検討</w:t>
      </w:r>
      <w:r w:rsidR="00842847" w:rsidRPr="00FE52F8">
        <w:rPr>
          <w:rFonts w:asciiTheme="minorEastAsia" w:eastAsiaTheme="minorEastAsia" w:hAnsiTheme="minorEastAsia" w:hint="eastAsia"/>
        </w:rPr>
        <w:t>委員会委員に関する業務</w:t>
      </w:r>
      <w:r w:rsidR="00FE52F8" w:rsidRPr="00FE52F8">
        <w:rPr>
          <w:rFonts w:asciiTheme="minorEastAsia" w:eastAsiaTheme="minorEastAsia" w:hAnsiTheme="minorEastAsia" w:hint="eastAsia"/>
        </w:rPr>
        <w:t>以外に使用しません。</w:t>
      </w:r>
    </w:p>
    <w:sectPr w:rsidR="00842847" w:rsidRPr="00FE52F8" w:rsidSect="003E2C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5EF" w:rsidRDefault="009E55EF" w:rsidP="009E55EF">
      <w:r>
        <w:separator/>
      </w:r>
    </w:p>
  </w:endnote>
  <w:endnote w:type="continuationSeparator" w:id="0">
    <w:p w:rsidR="009E55EF" w:rsidRDefault="009E55EF" w:rsidP="009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5EF" w:rsidRDefault="009E55EF" w:rsidP="009E55EF">
      <w:r>
        <w:separator/>
      </w:r>
    </w:p>
  </w:footnote>
  <w:footnote w:type="continuationSeparator" w:id="0">
    <w:p w:rsidR="009E55EF" w:rsidRDefault="009E55EF" w:rsidP="009E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EF"/>
    <w:rsid w:val="00004181"/>
    <w:rsid w:val="00042BB4"/>
    <w:rsid w:val="0012742F"/>
    <w:rsid w:val="0024187C"/>
    <w:rsid w:val="003641AD"/>
    <w:rsid w:val="003B2F15"/>
    <w:rsid w:val="003E2C6B"/>
    <w:rsid w:val="00800A1C"/>
    <w:rsid w:val="00842847"/>
    <w:rsid w:val="008B3CD6"/>
    <w:rsid w:val="009563A0"/>
    <w:rsid w:val="009E55EF"/>
    <w:rsid w:val="00A92CE1"/>
    <w:rsid w:val="00AC1A3F"/>
    <w:rsid w:val="00B43B84"/>
    <w:rsid w:val="00B812B2"/>
    <w:rsid w:val="00B847C7"/>
    <w:rsid w:val="00D327D0"/>
    <w:rsid w:val="00E33186"/>
    <w:rsid w:val="00F024C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BBEE8-DB46-4246-80F6-F083092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5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5E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5E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E744-D178-478C-80D6-938CFA7E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壮</dc:creator>
  <cp:keywords/>
  <dc:description/>
  <cp:lastModifiedBy>栗原 稜太</cp:lastModifiedBy>
  <cp:revision>11</cp:revision>
  <cp:lastPrinted>2018-05-23T01:59:00Z</cp:lastPrinted>
  <dcterms:created xsi:type="dcterms:W3CDTF">2018-04-24T10:54:00Z</dcterms:created>
  <dcterms:modified xsi:type="dcterms:W3CDTF">2018-05-23T02:02:00Z</dcterms:modified>
</cp:coreProperties>
</file>